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aims to develop a comprehensive web application for online shopping, providing users with an intuitive interface to browse products, make purchases, and manage their accounts. The backend will be powered by Python, Django, and PostgreSQL, while the frontend will utilize JavaScript for dynamic interactions. The application aims to support a wide range of products and enhance user engagement through personalized recommendations and a user-friendly interface.",</w:t>
        <w:br/>
        <w:t xml:space="preserve">    "Original Requirements": "Functional Requirements: \n1. User registration and login \n2. Product browsing and searching \n3. Shopping cart and checkout \n4. Account management \n5. Personalized recommendations \nNon-functional Requirements:\n1. Scalability and performance \n2. Security measures \n3. User-friendly interface \n4. Compatibility with different devices \n5. Compliance with relevant regulations and standards",</w:t>
        <w:br/>
        <w:t xml:space="preserve">    "Project Goals": [</w:t>
        <w:br/>
        <w:t xml:space="preserve">        "1. Develop a user-friendly and intuitive interface for online shopping",</w:t>
        <w:br/>
        <w:t xml:space="preserve">        "2. Enhance user engagement through personalized recommendations",</w:t>
        <w:br/>
        <w:t xml:space="preserve">        "3. Ensure a robust and scalable solution through efficient backend development"</w:t>
        <w:br/>
        <w:t xml:space="preserve">    ],</w:t>
        <w:br/>
        <w:t xml:space="preserve">    "User Stories": [</w:t>
        <w:br/>
        <w:t xml:space="preserve">        "1. As a new user, I want to be able to create an account and log in to the application.",</w:t>
        <w:br/>
        <w:t xml:space="preserve">        "2. As a user, I want to be able to browse and search for products efficiently.",</w:t>
        <w:br/>
        <w:t xml:space="preserve">        "3. As a shopper, I want to be able to add products to my shopping cart and check out seamlessly.",</w:t>
        <w:br/>
        <w:t xml:space="preserve">        "4. As a registered user, I want to be able to manage my account details and view my purchase history.",</w:t>
        <w:br/>
        <w:t xml:space="preserve">        "5. As a regular shopper, I want to receive personalized recommendations for products based on my browsing and purchase history."</w:t>
        <w:br/>
        <w:t xml:space="preserve">    ],</w:t>
        <w:br/>
        <w:t xml:space="preserve">    "System Architecture": "The system will consist of a web server, application server, and database server. The web server will handle user requests and responses, while the application server will handle the business logic and communication with the database server. The database server will store all data related to users, products, and transactions.",</w:t>
        <w:br/>
        <w:t xml:space="preserve">    "Tech Stacks": ["Python", "Django", "JavaScript", "PostgreSQL"],</w:t>
        <w:br/>
        <w:t xml:space="preserve">    "Requirement Pool": [</w:t>
        <w:br/>
        <w:t xml:space="preserve">        {</w:t>
        <w:br/>
        <w:t xml:space="preserve">            "requirement": "User registration and login",</w:t>
        <w:br/>
        <w:t xml:space="preserve">            "priority": "P0",</w:t>
        <w:br/>
        <w:t xml:space="preserve">            "description": "Users should be able to create an account and log in to the application."</w:t>
        <w:br/>
        <w:t xml:space="preserve">        },</w:t>
        <w:br/>
        <w:t xml:space="preserve">        {</w:t>
        <w:br/>
        <w:t xml:space="preserve">            "requirement": "Product browsing and searching",</w:t>
        <w:br/>
        <w:t xml:space="preserve">            "priority": "P0",</w:t>
        <w:br/>
        <w:t xml:space="preserve">            "description": "Users should be able to browse and search for products efficiently."</w:t>
        <w:br/>
        <w:t xml:space="preserve">        },</w:t>
        <w:br/>
        <w:t xml:space="preserve">        {</w:t>
        <w:br/>
        <w:t xml:space="preserve">            "requirement": "Shopping cart and checkout",</w:t>
        <w:br/>
        <w:t xml:space="preserve">            "priority": "P0",</w:t>
        <w:br/>
        <w:t xml:space="preserve">            "description": "Users should be able to add products to their shopping cart and check out seamlessly."</w:t>
        <w:br/>
        <w:t xml:space="preserve">        },</w:t>
        <w:br/>
        <w:t xml:space="preserve">        {</w:t>
        <w:br/>
        <w:t xml:space="preserve">            "requirement": "Account management",</w:t>
        <w:br/>
        <w:t xml:space="preserve">            "priority": "P1",</w:t>
        <w:br/>
        <w:t xml:space="preserve">            "description": "Registered users should be able to manage their account details and view their purchase history."</w:t>
        <w:br/>
        <w:t xml:space="preserve">        },</w:t>
        <w:br/>
        <w:t xml:space="preserve">        {</w:t>
        <w:br/>
        <w:t xml:space="preserve">            "requirement": "Personalized recommendations",</w:t>
        <w:br/>
        <w:t xml:space="preserve">            "priority": "P1",</w:t>
        <w:br/>
        <w:t xml:space="preserve">            "description": "Users should receive personalized recommendations for products based on their browsing and purchase history."</w:t>
        <w:br/>
        <w:t xml:space="preserve">        }</w:t>
        <w:br/>
        <w:t xml:space="preserve">    ],</w:t>
        <w:br/>
        <w:t xml:space="preserve">    "UI/UX Design": "The UI/UX design will have a clean and modern layout, with easy navigation and intuitive features. The homepage will display featured products and categories for easy browsing. Users will be able to filter and sort products based on different criteria. The shopping cart and checkout process will be simple and user-friendly, with multiple payment options available.",</w:t>
        <w:br/>
        <w:t xml:space="preserve">    "Development Methodology": "The development methodology for this project will be Agile, with regular sprints and continuous feedback from stakeholders. The development team will follow the Scrum framework, with daily stand-up meetings, bi-weekly sprint planning, and retrospectives. Testing and deployment will be integrated into each sprint to ensure a high-quality and efficient development process.",</w:t>
        <w:br/>
        <w:t xml:space="preserve">    "Security Measures": "The application will use HTTPS for secure communication between the web server and users' browsers. User data will be encrypted and stored securely in the database. Access controls will be implemented to ensure only authorized users can access sensitive information. Regular security audits and updates will be conducted to protect against potential security threats.",</w:t>
        <w:br/>
        <w:t xml:space="preserve">    "Testing Strategy": "The testing strategy will include unit testing, integration testing, and end-to-end testing. Unit tests will be written for each component of the application to ensure individual functionality. Integration tests will be conducted to test the interaction between different components. End-to-end testing will be carried out to test the overall functionality and user experience.",</w:t>
        <w:br/>
        <w:t xml:space="preserve">    "Scalability and Performance": "The system will be designed to handle increased load and traffic. The web server and database server will be hosted on scalable cloud platforms to ensure efficient performance. Caching mechanisms will be implemented to improve response times and reduce server load.",</w:t>
        <w:br/>
        <w:t xml:space="preserve">    "Deployment Plan": "The deployment plan will involve regular updates and releases to the production environment. A staging environment will be used for testing updates and new features before deploying to the production environment. The updated code will be pushed to a version control system, and automated deployment tools will be used to deploy the changes to the production environment.",</w:t>
        <w:br/>
        <w:t xml:space="preserve">    "Maintenance and Support": "The development team will provide ongoing maintenance and support for the application. Regular updates and bug fixes will be released to improve functionality and user experience. A help desk will be available for users to report any issues or problems, and a team will be dedicated to resolving any reported issues in a timely manner.",</w:t>
        <w:br/>
        <w:t xml:space="preserve">    "Risks and Mitigations": "Some potential risks associated with the project include delays in development, security threats, and compatibility issues with different devices and browsers. To mitigate these risks, the development team will follow a strict timeline and communicate any delays in advance. Regular security audits and updates will be conducted to protect against potential threats. Compatibility testing will be carried out to ensure the application works seamlessly on different devices and browsers.",</w:t>
        <w:br/>
        <w:t xml:space="preserve">    "Compliance and Regulations": "The project will comply with relevant regulations and standards, including GDPR and PCI DSS. The application will adhere to data protection regulations and ensure user data is stored and transmitted securely. Regular audits and updates will be conducted to maintain compliance.",</w:t>
        <w:br/>
        <w:t xml:space="preserve">    "Budget and Resources": "The budget for this project is estimated at $500,000, which includes resources for hardware and software development, testing, and deployment. The development team will consist of 5 developers, 2 QA testers, and 1 project manager. Additional resources, such as designers and system administrators, will be allocated as needed.",</w:t>
        <w:br/>
        <w:t xml:space="preserve">    "Timeline and Milestones": "The project timeline is estimated at 6 months, with key milestones including project kickoff, development sprints, and deployment. The development team will follow a bi-weekly sprint cycle, with each sprint lasting 2 weeks. Regular updates and releases will be made to the production environment during the development phase.",</w:t>
        <w:br/>
        <w:t xml:space="preserve">    "Communication Plan": "A communication plan will be implemented to ensure clear and effective communication between stakeholders. Regular status updates and progress reports will be provided to stakeholders. A dedicated communication channel, such as email or project management software, will be used for any project-related communication.",</w:t>
        <w:br/>
        <w:t xml:space="preserve">    "Anything UNCLEAR": "If there are any unclear points or further questions about the project, please feel free to reach out to the project manager for clarification. Assumptions have been made based on the project description, and any changes or updates will be communicated to stakeholders throughout the development proces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